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D1" w:rsidRDefault="00600DD1" w:rsidP="0047665A">
      <w:pPr>
        <w:pStyle w:val="a6"/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:rsidR="008908E0" w:rsidRDefault="008908E0" w:rsidP="00786BE3">
      <w:pPr>
        <w:ind w:leftChars="-305" w:hangingChars="305" w:hanging="640"/>
        <w:rPr>
          <w:rFonts w:hAnsi="ＭＳ 明朝"/>
        </w:rPr>
      </w:pPr>
    </w:p>
    <w:p w:rsidR="0047665A" w:rsidRDefault="0047665A" w:rsidP="00786BE3">
      <w:pPr>
        <w:ind w:leftChars="-305" w:hangingChars="305" w:hanging="64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６号（第12条関係）</w:t>
      </w:r>
    </w:p>
    <w:p w:rsidR="002B2BD4" w:rsidRDefault="002B2BD4" w:rsidP="00786BE3">
      <w:pPr>
        <w:ind w:leftChars="-305" w:hangingChars="305" w:hanging="640"/>
        <w:rPr>
          <w:rFonts w:hAnsi="ＭＳ 明朝"/>
        </w:rPr>
      </w:pPr>
    </w:p>
    <w:p w:rsidR="0047665A" w:rsidRDefault="0047665A" w:rsidP="002B2BD4">
      <w:pPr>
        <w:ind w:leftChars="-1" w:left="-2"/>
        <w:jc w:val="center"/>
        <w:rPr>
          <w:rFonts w:hAnsi="ＭＳ 明朝"/>
        </w:rPr>
      </w:pPr>
      <w:r>
        <w:rPr>
          <w:rFonts w:hAnsi="ＭＳ 明朝" w:hint="eastAsia"/>
        </w:rPr>
        <w:t>屋外広告物安全点検調書</w:t>
      </w: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355"/>
        <w:gridCol w:w="2180"/>
        <w:gridCol w:w="1883"/>
        <w:gridCol w:w="2946"/>
      </w:tblGrid>
      <w:tr w:rsidR="004B1B4E" w:rsidTr="00B31B3F">
        <w:trPr>
          <w:trHeight w:val="780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許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可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年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月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日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CE7478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年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>月　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CE7478">
            <w:pPr>
              <w:ind w:leftChars="-47" w:left="-2" w:hangingChars="46" w:hanging="97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許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可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番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E32C04" w:rsidP="00434C31">
            <w:pPr>
              <w:ind w:leftChars="-1" w:left="-2" w:firstLineChars="69" w:firstLine="145"/>
              <w:rPr>
                <w:rFonts w:hAnsi="ＭＳ 明朝"/>
              </w:rPr>
            </w:pPr>
            <w:r>
              <w:rPr>
                <w:rFonts w:hAnsi="ＭＳ 明朝" w:hint="eastAsia"/>
              </w:rPr>
              <w:t>高島市</w:t>
            </w:r>
            <w:r w:rsidR="00434C31">
              <w:rPr>
                <w:rFonts w:hAnsi="ＭＳ 明朝" w:hint="eastAsia"/>
              </w:rPr>
              <w:t xml:space="preserve">指令　　</w:t>
            </w:r>
            <w:r w:rsidR="00434C31">
              <w:rPr>
                <w:rFonts w:hAnsi="ＭＳ 明朝"/>
              </w:rPr>
              <w:t>第</w:t>
            </w:r>
            <w:r w:rsidR="00434C31">
              <w:rPr>
                <w:rFonts w:hAnsi="ＭＳ 明朝" w:hint="eastAsia"/>
              </w:rPr>
              <w:t xml:space="preserve">　　</w:t>
            </w:r>
            <w:r w:rsidR="00434C31">
              <w:rPr>
                <w:rFonts w:hAnsi="ＭＳ 明朝"/>
              </w:rPr>
              <w:t xml:space="preserve">　</w:t>
            </w:r>
            <w:r w:rsidR="0047665A">
              <w:rPr>
                <w:rFonts w:hAnsi="ＭＳ 明朝"/>
              </w:rPr>
              <w:t>号</w:t>
            </w:r>
          </w:p>
        </w:tc>
      </w:tr>
      <w:tr w:rsidR="0047665A" w:rsidTr="00B31B3F">
        <w:trPr>
          <w:trHeight w:val="705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点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検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項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目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異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常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の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23315C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改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善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の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概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要</w:t>
            </w:r>
          </w:p>
        </w:tc>
      </w:tr>
      <w:tr w:rsidR="0047665A" w:rsidTr="00C84168">
        <w:trPr>
          <w:trHeight w:val="1171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表示面(</w:t>
            </w:r>
            <w:r w:rsidR="005F7375">
              <w:rPr>
                <w:rFonts w:hAnsi="ＭＳ 明朝"/>
              </w:rPr>
              <w:t>汚染、たい色、変色､塗料等の</w:t>
            </w:r>
            <w:r w:rsidR="005F7375">
              <w:rPr>
                <w:rFonts w:hAnsi="ＭＳ 明朝" w:hint="eastAsia"/>
              </w:rPr>
              <w:t>剥離</w:t>
            </w:r>
            <w:r>
              <w:rPr>
                <w:rFonts w:hAnsi="ＭＳ 明朝"/>
              </w:rPr>
              <w:t>､破損等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405" w:hangingChars="405" w:hanging="85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47665A" w:rsidTr="00C84168">
        <w:trPr>
          <w:trHeight w:val="1254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主要部材(変形、腐食、劣化等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405" w:hangingChars="405" w:hanging="85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47665A" w:rsidTr="00C84168">
        <w:trPr>
          <w:trHeight w:val="1191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ボルト、ナット、ビス等(緩み、さび、破損等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405" w:hangingChars="405" w:hanging="85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47665A" w:rsidRPr="00692EB8" w:rsidTr="00C84168">
        <w:trPr>
          <w:trHeight w:val="1183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溶接、支持、取付部分等(亀裂、変形、腐食等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65A" w:rsidRDefault="0047665A" w:rsidP="00600DD1">
            <w:pPr>
              <w:ind w:leftChars="-405" w:hangingChars="405" w:hanging="85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47665A" w:rsidTr="00C84168">
        <w:trPr>
          <w:trHeight w:val="1172"/>
        </w:trPr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ネオン、照明装置等(ちらつき、無点灯等)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405" w:hangingChars="405" w:hanging="85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47665A" w:rsidTr="00C84168">
        <w:trPr>
          <w:trHeight w:val="1195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F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その他点検した箇所</w:t>
            </w:r>
          </w:p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             )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有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無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405" w:hangingChars="405" w:hanging="85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  <w:tr w:rsidR="0047665A" w:rsidTr="004B1B4E">
        <w:trPr>
          <w:trHeight w:val="690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点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検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日</w:t>
            </w:r>
          </w:p>
        </w:tc>
        <w:tc>
          <w:tcPr>
            <w:tcW w:w="3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年　　　　月　　　　日</w:t>
            </w:r>
          </w:p>
        </w:tc>
      </w:tr>
      <w:tr w:rsidR="0047665A" w:rsidTr="00B31B3F">
        <w:trPr>
          <w:trHeight w:val="8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2B2BD4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>作成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住所氏名</w:t>
            </w:r>
          </w:p>
        </w:tc>
        <w:tc>
          <w:tcPr>
            <w:tcW w:w="3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　　　</w:t>
            </w:r>
          </w:p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</w:p>
          <w:p w:rsidR="0047665A" w:rsidRDefault="00333DAC" w:rsidP="00B31B3F">
            <w:pPr>
              <w:ind w:leftChars="-1" w:left="-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㊞</w:t>
            </w:r>
            <w:r w:rsidR="0047665A">
              <w:rPr>
                <w:rFonts w:hAnsi="ＭＳ 明朝" w:hint="eastAsia"/>
              </w:rPr>
              <w:t xml:space="preserve">　　</w:t>
            </w:r>
            <w:r w:rsidR="0047665A">
              <w:rPr>
                <w:rFonts w:hAnsi="ＭＳ 明朝"/>
              </w:rPr>
              <w:t xml:space="preserve">　電話(　　)　　―　　　　</w:t>
            </w:r>
          </w:p>
        </w:tc>
      </w:tr>
      <w:tr w:rsidR="0047665A" w:rsidTr="004B1B4E">
        <w:trPr>
          <w:trHeight w:val="705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  </w:t>
            </w:r>
            <w:r>
              <w:rPr>
                <w:rFonts w:hAnsi="ＭＳ 明朝"/>
              </w:rPr>
              <w:t>受付欄</w:t>
            </w:r>
          </w:p>
        </w:tc>
        <w:tc>
          <w:tcPr>
            <w:tcW w:w="3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　</w:t>
            </w:r>
          </w:p>
        </w:tc>
      </w:tr>
      <w:tr w:rsidR="0047665A" w:rsidTr="004B1B4E">
        <w:trPr>
          <w:trHeight w:val="651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 xml:space="preserve">　備考</w:t>
            </w:r>
          </w:p>
        </w:tc>
        <w:tc>
          <w:tcPr>
            <w:tcW w:w="3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ind w:leftChars="-1" w:left="-2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</w:tc>
      </w:tr>
    </w:tbl>
    <w:p w:rsidR="0047665A" w:rsidRDefault="0047665A" w:rsidP="004B1B4E">
      <w:pPr>
        <w:ind w:leftChars="-205" w:left="-20" w:hangingChars="205" w:hanging="410"/>
        <w:rPr>
          <w:rFonts w:hAnsi="ＭＳ 明朝"/>
          <w:sz w:val="20"/>
        </w:rPr>
      </w:pPr>
      <w:r>
        <w:rPr>
          <w:rFonts w:hAnsi="ＭＳ 明朝" w:hint="eastAsia"/>
          <w:sz w:val="20"/>
        </w:rPr>
        <w:t>注１　用紙の大きさは、日本工業規格Ａ列４番とする。</w:t>
      </w:r>
    </w:p>
    <w:p w:rsidR="0047665A" w:rsidRDefault="00600DD1" w:rsidP="00600DD1">
      <w:pPr>
        <w:ind w:leftChars="-405" w:left="-40" w:hangingChars="405" w:hanging="81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</w:t>
      </w:r>
      <w:r w:rsidR="004B1B4E">
        <w:rPr>
          <w:rFonts w:hAnsi="ＭＳ 明朝" w:hint="eastAsia"/>
          <w:sz w:val="20"/>
        </w:rPr>
        <w:t xml:space="preserve">　　</w:t>
      </w:r>
      <w:r w:rsidR="0047665A">
        <w:rPr>
          <w:rFonts w:hAnsi="ＭＳ 明朝" w:hint="eastAsia"/>
          <w:sz w:val="20"/>
        </w:rPr>
        <w:t xml:space="preserve">２　※欄は、記入しないこと。　</w:t>
      </w:r>
    </w:p>
    <w:p w:rsidR="0047665A" w:rsidRPr="00061DE5" w:rsidRDefault="0047665A" w:rsidP="008908E0">
      <w:pPr>
        <w:ind w:leftChars="-105" w:left="-10" w:hangingChars="105" w:hanging="210"/>
        <w:rPr>
          <w:rFonts w:hAnsi="ＭＳ 明朝"/>
        </w:rPr>
      </w:pPr>
      <w:r>
        <w:rPr>
          <w:rFonts w:hAnsi="ＭＳ 明朝" w:hint="eastAsia"/>
          <w:sz w:val="20"/>
        </w:rPr>
        <w:t>３　氏名を記載し、押印することに代えて、署名することができる。</w:t>
      </w:r>
    </w:p>
    <w:p w:rsidR="00715946" w:rsidRPr="0047665A" w:rsidRDefault="00715946" w:rsidP="0047665A"/>
    <w:sectPr w:rsidR="00715946" w:rsidRPr="0047665A" w:rsidSect="00600DD1">
      <w:footerReference w:type="even" r:id="rId8"/>
      <w:pgSz w:w="11906" w:h="16838" w:code="9"/>
      <w:pgMar w:top="142" w:right="1701" w:bottom="14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36" w:rsidRDefault="00915236">
      <w:r>
        <w:separator/>
      </w:r>
    </w:p>
  </w:endnote>
  <w:endnote w:type="continuationSeparator" w:id="0">
    <w:p w:rsidR="00915236" w:rsidRDefault="009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29" w:rsidRDefault="006F7E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529">
      <w:rPr>
        <w:rStyle w:val="a5"/>
        <w:noProof/>
      </w:rPr>
      <w:t>1</w:t>
    </w:r>
    <w:r>
      <w:rPr>
        <w:rStyle w:val="a5"/>
      </w:rPr>
      <w:fldChar w:fldCharType="end"/>
    </w:r>
  </w:p>
  <w:p w:rsidR="00553529" w:rsidRDefault="005535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36" w:rsidRDefault="00915236">
      <w:r>
        <w:separator/>
      </w:r>
    </w:p>
  </w:footnote>
  <w:footnote w:type="continuationSeparator" w:id="0">
    <w:p w:rsidR="00915236" w:rsidRDefault="0091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F5D3E"/>
    <w:multiLevelType w:val="hybridMultilevel"/>
    <w:tmpl w:val="FB3A94FE"/>
    <w:lvl w:ilvl="0" w:tplc="B164CAAE">
      <w:start w:val="1"/>
      <w:numFmt w:val="decimal"/>
      <w:lvlText w:val="(%1)"/>
      <w:lvlJc w:val="left"/>
      <w:pPr>
        <w:ind w:left="5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>
    <w:nsid w:val="3B922343"/>
    <w:multiLevelType w:val="hybridMultilevel"/>
    <w:tmpl w:val="8A1E44E6"/>
    <w:lvl w:ilvl="0" w:tplc="A7BA31D8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42852708"/>
    <w:multiLevelType w:val="hybridMultilevel"/>
    <w:tmpl w:val="05944FDC"/>
    <w:lvl w:ilvl="0" w:tplc="F730A8AA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15"/>
    <w:rsid w:val="00063475"/>
    <w:rsid w:val="000D2D6F"/>
    <w:rsid w:val="00101A3E"/>
    <w:rsid w:val="00111090"/>
    <w:rsid w:val="001471B8"/>
    <w:rsid w:val="0017305D"/>
    <w:rsid w:val="0023315C"/>
    <w:rsid w:val="00237808"/>
    <w:rsid w:val="002569ED"/>
    <w:rsid w:val="002B2BD4"/>
    <w:rsid w:val="002D337B"/>
    <w:rsid w:val="002D6214"/>
    <w:rsid w:val="00322107"/>
    <w:rsid w:val="00333DAC"/>
    <w:rsid w:val="00375CC2"/>
    <w:rsid w:val="00377ABE"/>
    <w:rsid w:val="00385A5D"/>
    <w:rsid w:val="003931B0"/>
    <w:rsid w:val="00434C31"/>
    <w:rsid w:val="0047665A"/>
    <w:rsid w:val="004A282D"/>
    <w:rsid w:val="004B1B4E"/>
    <w:rsid w:val="004D7500"/>
    <w:rsid w:val="004F14E6"/>
    <w:rsid w:val="00553529"/>
    <w:rsid w:val="00591CB7"/>
    <w:rsid w:val="005F7375"/>
    <w:rsid w:val="00600DD1"/>
    <w:rsid w:val="00694960"/>
    <w:rsid w:val="006A5A98"/>
    <w:rsid w:val="006F5935"/>
    <w:rsid w:val="006F7E21"/>
    <w:rsid w:val="00715946"/>
    <w:rsid w:val="00727ECC"/>
    <w:rsid w:val="00786BE3"/>
    <w:rsid w:val="007D1F76"/>
    <w:rsid w:val="00803A5F"/>
    <w:rsid w:val="008369E4"/>
    <w:rsid w:val="00854D07"/>
    <w:rsid w:val="008636BE"/>
    <w:rsid w:val="008908E0"/>
    <w:rsid w:val="008A2A59"/>
    <w:rsid w:val="00915236"/>
    <w:rsid w:val="00931A63"/>
    <w:rsid w:val="00941315"/>
    <w:rsid w:val="00941E16"/>
    <w:rsid w:val="009526B1"/>
    <w:rsid w:val="00A066D1"/>
    <w:rsid w:val="00B05D0D"/>
    <w:rsid w:val="00B24D36"/>
    <w:rsid w:val="00B31B3F"/>
    <w:rsid w:val="00B40C11"/>
    <w:rsid w:val="00B72FD3"/>
    <w:rsid w:val="00BB026F"/>
    <w:rsid w:val="00BC126E"/>
    <w:rsid w:val="00BC3985"/>
    <w:rsid w:val="00BC5338"/>
    <w:rsid w:val="00BC5830"/>
    <w:rsid w:val="00BC6DAB"/>
    <w:rsid w:val="00C84168"/>
    <w:rsid w:val="00CE7478"/>
    <w:rsid w:val="00D53412"/>
    <w:rsid w:val="00D9096A"/>
    <w:rsid w:val="00E05C70"/>
    <w:rsid w:val="00E150E3"/>
    <w:rsid w:val="00E32C04"/>
    <w:rsid w:val="00E81116"/>
    <w:rsid w:val="00EB1239"/>
    <w:rsid w:val="00EB1C11"/>
    <w:rsid w:val="00F02097"/>
    <w:rsid w:val="00F16BBA"/>
    <w:rsid w:val="00F70644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8A49B677-26BF-4D76-895F-63B7A178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5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7665A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7665A"/>
  </w:style>
  <w:style w:type="paragraph" w:styleId="a6">
    <w:name w:val="Plain Text"/>
    <w:basedOn w:val="a"/>
    <w:link w:val="a7"/>
    <w:uiPriority w:val="99"/>
    <w:rsid w:val="0047665A"/>
    <w:pPr>
      <w:wordWrap/>
      <w:overflowPunct/>
      <w:autoSpaceDE/>
      <w:autoSpaceDN/>
      <w:adjustRightInd/>
    </w:pPr>
    <w:rPr>
      <w:rFonts w:hAnsi="Courier New" w:cs="ＭＳ 明朝"/>
      <w:kern w:val="2"/>
      <w:szCs w:val="21"/>
    </w:rPr>
  </w:style>
  <w:style w:type="character" w:customStyle="1" w:styleId="a7">
    <w:name w:val="書式なし (文字)"/>
    <w:basedOn w:val="a0"/>
    <w:link w:val="a6"/>
    <w:uiPriority w:val="99"/>
    <w:rsid w:val="0047665A"/>
    <w:rPr>
      <w:rFonts w:ascii="ＭＳ 明朝" w:eastAsia="ＭＳ 明朝" w:hAnsi="Courier New" w:cs="ＭＳ 明朝"/>
      <w:szCs w:val="21"/>
    </w:rPr>
  </w:style>
  <w:style w:type="paragraph" w:styleId="a8">
    <w:name w:val="List Paragraph"/>
    <w:basedOn w:val="a"/>
    <w:uiPriority w:val="34"/>
    <w:qFormat/>
    <w:rsid w:val="000634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B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A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A5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9B6F-BB95-426E-8D1E-F3C87CEC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杣野 勝哉</cp:lastModifiedBy>
  <cp:revision>7</cp:revision>
  <cp:lastPrinted>2014-10-01T09:45:00Z</cp:lastPrinted>
  <dcterms:created xsi:type="dcterms:W3CDTF">2014-09-05T09:23:00Z</dcterms:created>
  <dcterms:modified xsi:type="dcterms:W3CDTF">2019-03-27T02:40:00Z</dcterms:modified>
</cp:coreProperties>
</file>